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E440F" w:rsidRDefault="00BE440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E440F" w:rsidRPr="00BE440F" w:rsidRDefault="00BE440F" w:rsidP="00BE44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BE440F">
        <w:rPr>
          <w:rFonts w:ascii="Times New Roman" w:hAnsi="Times New Roman" w:cs="Times New Roman"/>
          <w:b/>
          <w:sz w:val="28"/>
          <w:szCs w:val="28"/>
        </w:rPr>
        <w:t xml:space="preserve">Более 40 тысяч </w:t>
      </w:r>
      <w:proofErr w:type="spellStart"/>
      <w:r w:rsidRPr="00BE440F">
        <w:rPr>
          <w:rFonts w:ascii="Times New Roman" w:hAnsi="Times New Roman" w:cs="Times New Roman"/>
          <w:b/>
          <w:sz w:val="28"/>
          <w:szCs w:val="28"/>
        </w:rPr>
        <w:t>приморцев</w:t>
      </w:r>
      <w:proofErr w:type="spellEnd"/>
      <w:r w:rsidRPr="00BE440F">
        <w:rPr>
          <w:rFonts w:ascii="Times New Roman" w:hAnsi="Times New Roman" w:cs="Times New Roman"/>
          <w:b/>
          <w:sz w:val="28"/>
          <w:szCs w:val="28"/>
        </w:rPr>
        <w:t xml:space="preserve"> освобождены от уплаты имущественных налогов</w:t>
      </w:r>
      <w:proofErr w:type="gramEnd"/>
    </w:p>
    <w:bookmarkEnd w:id="0"/>
    <w:p w:rsidR="00BE440F" w:rsidRDefault="00BE440F" w:rsidP="00BE44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40F" w:rsidRDefault="00BE440F" w:rsidP="00BE44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два месяца текущего года 1 418 жителей Приморья получили льготы по имущественным налогам на основании заявления. А 42 тысячи жителей региона получили преференцию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на основании сведений, полученных налоговыми органами от компетентных ведомств.</w:t>
      </w:r>
    </w:p>
    <w:p w:rsidR="00BE440F" w:rsidRDefault="00BE440F" w:rsidP="00BE44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НС России по Приморскому краю напоминает: получить льготу по земельному, транспортному налогам и налогу на имущество физических лиц можно как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рядке, так и, представив заявление по форме, утверждённой приказом </w:t>
      </w:r>
      <w:hyperlink r:id="rId10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ФНС России от 14.11.2017 № ММВ-7-21/897@</w:t>
        </w:r>
      </w:hyperlink>
      <w:r>
        <w:rPr>
          <w:rFonts w:ascii="Times New Roman" w:hAnsi="Times New Roman" w:cs="Times New Roman"/>
          <w:sz w:val="26"/>
          <w:szCs w:val="26"/>
        </w:rPr>
        <w:t>, и подтверждающие документы лично в любую инспекцию, МФЦ, либо направить почтой.</w:t>
      </w:r>
    </w:p>
    <w:p w:rsidR="00BE440F" w:rsidRDefault="00BE440F" w:rsidP="00BE44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у налогоплательщиков есть возможность оформить заявление в электронном виде при помощи сервиса ФНС России </w:t>
      </w:r>
      <w:hyperlink r:id="rId11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«Личный кабинет налогоплательщика для физических лиц»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BE440F" w:rsidRDefault="00BE440F" w:rsidP="00BE44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получить льготу по имущественным налогам можно в рамках </w:t>
      </w:r>
      <w:hyperlink r:id="rId12" w:history="1">
        <w:r>
          <w:rPr>
            <w:rStyle w:val="a6"/>
            <w:rFonts w:ascii="Times New Roman" w:hAnsi="Times New Roman" w:cs="Times New Roman"/>
            <w:sz w:val="26"/>
            <w:szCs w:val="26"/>
          </w:rPr>
          <w:t>Дня открытых дверей</w:t>
        </w:r>
      </w:hyperlink>
      <w:r>
        <w:rPr>
          <w:rFonts w:ascii="Times New Roman" w:hAnsi="Times New Roman" w:cs="Times New Roman"/>
          <w:sz w:val="26"/>
          <w:szCs w:val="26"/>
        </w:rPr>
        <w:t>, который состоится в территориальных налоговых органах региона 21 марта с 09:00 до 20:00 часов.</w:t>
      </w:r>
    </w:p>
    <w:p w:rsidR="00BE440F" w:rsidRDefault="00BE440F" w:rsidP="00BE440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40F" w:rsidRDefault="00BE440F" w:rsidP="00BE4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40F" w:rsidRDefault="00BE440F" w:rsidP="00BE4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440F" w:rsidRPr="00BE440F" w:rsidRDefault="00BE440F" w:rsidP="00BE440F">
      <w:pPr>
        <w:pStyle w:val="ac"/>
        <w:spacing w:line="240" w:lineRule="exact"/>
        <w:jc w:val="center"/>
        <w:rPr>
          <w:b/>
        </w:rPr>
      </w:pPr>
    </w:p>
    <w:sectPr w:rsidR="00BE440F" w:rsidRPr="00BE440F" w:rsidSect="00826AA4">
      <w:footerReference w:type="default" r:id="rId13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4946B1B" wp14:editId="6CDD9EF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761C1"/>
    <w:rsid w:val="001858D5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3AFB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48A6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6F5C84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E6090"/>
    <w:rsid w:val="007F4287"/>
    <w:rsid w:val="007F5BAD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AE7C77"/>
    <w:rsid w:val="00B021F1"/>
    <w:rsid w:val="00B17A20"/>
    <w:rsid w:val="00B3262B"/>
    <w:rsid w:val="00B37396"/>
    <w:rsid w:val="00B40AF1"/>
    <w:rsid w:val="00B45B9A"/>
    <w:rsid w:val="00B46106"/>
    <w:rsid w:val="00B62008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440F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B5965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588C"/>
    <w:rsid w:val="00F76A47"/>
    <w:rsid w:val="00F77F26"/>
    <w:rsid w:val="00F80EDA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88;&#107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88;&#1086;&#1083;&#1088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80;&#1090;&#110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705-0BD2-4771-B58A-7BC8DE7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3</cp:revision>
  <cp:lastPrinted>2023-09-15T06:22:00Z</cp:lastPrinted>
  <dcterms:created xsi:type="dcterms:W3CDTF">2024-03-12T02:49:00Z</dcterms:created>
  <dcterms:modified xsi:type="dcterms:W3CDTF">2024-03-18T02:27:00Z</dcterms:modified>
</cp:coreProperties>
</file>